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2A700" w14:textId="34A5F4E5" w:rsidR="004109A6" w:rsidRPr="00D1582A" w:rsidRDefault="004109A6">
      <w:r w:rsidRPr="00D1582A">
        <w:t>Den Země 22. dubna</w:t>
      </w:r>
    </w:p>
    <w:p w14:paraId="1F4EBD69" w14:textId="12472346" w:rsidR="00A36F7B" w:rsidRDefault="004109A6">
      <w:r w:rsidRPr="00D1582A">
        <w:t>V rámci enviromentálního vzdělávání jsme</w:t>
      </w:r>
      <w:r w:rsidR="00891F87">
        <w:t xml:space="preserve"> </w:t>
      </w:r>
      <w:r w:rsidRPr="00D1582A">
        <w:t xml:space="preserve">s žáky </w:t>
      </w:r>
      <w:r w:rsidR="00D1582A" w:rsidRPr="00D1582A">
        <w:t>čtvrtých</w:t>
      </w:r>
      <w:r w:rsidRPr="00D1582A">
        <w:t>, šestých a osmých ročníků oslavili Den Z</w:t>
      </w:r>
      <w:r w:rsidR="00D1582A" w:rsidRPr="00D1582A">
        <w:t>e</w:t>
      </w:r>
      <w:r w:rsidRPr="00D1582A">
        <w:t>mě zamyšlením nad naší planetou</w:t>
      </w:r>
      <w:r w:rsidR="00D1582A" w:rsidRPr="00D1582A">
        <w:t xml:space="preserve">. </w:t>
      </w:r>
      <w:r w:rsidR="00326230">
        <w:t>Otevřeli</w:t>
      </w:r>
      <w:r w:rsidR="00D1582A" w:rsidRPr="00D1582A">
        <w:t xml:space="preserve"> jsme témat</w:t>
      </w:r>
      <w:r w:rsidR="00326230">
        <w:t>a</w:t>
      </w:r>
      <w:r w:rsidR="00D1582A" w:rsidRPr="00D1582A">
        <w:t>: jak planetě škodíme, čím jí znečišťujeme, jaké jsou dopady odlesňování, co je to globální oteplování a jeho důsledky, ale také jak může pomoci každý z nás, jak důležité je třídění</w:t>
      </w:r>
      <w:r w:rsidR="00D1582A">
        <w:t xml:space="preserve"> odpadu</w:t>
      </w:r>
      <w:r w:rsidR="00D1582A" w:rsidRPr="00D1582A">
        <w:t xml:space="preserve">, co znamená 3R, co je to fast </w:t>
      </w:r>
      <w:proofErr w:type="spellStart"/>
      <w:r w:rsidR="00D1582A" w:rsidRPr="00D1582A">
        <w:t>fas</w:t>
      </w:r>
      <w:r w:rsidR="00D1582A">
        <w:t>hion</w:t>
      </w:r>
      <w:proofErr w:type="spellEnd"/>
      <w:r w:rsidR="00D1582A">
        <w:t xml:space="preserve"> a mnohé další. Každá třída měla vlastní program</w:t>
      </w:r>
      <w:r w:rsidR="00A36F7B">
        <w:t>, který respektoval věk a možnosti třídy</w:t>
      </w:r>
      <w:r w:rsidR="00D1582A">
        <w:t xml:space="preserve">. </w:t>
      </w:r>
    </w:p>
    <w:p w14:paraId="61066E78" w14:textId="654E68B0" w:rsidR="004109A6" w:rsidRDefault="00D1582A">
      <w:r>
        <w:t xml:space="preserve">Ve 4.A jsme tedy </w:t>
      </w:r>
      <w:r w:rsidR="00A36F7B">
        <w:t>třídili odpad. Následně jsme i s druhou polovinou třídy a paní učitelkou Vaškovou vyrazili do terénu, abychom pomohli naší planetě od poházených odpadků v ulicích Všetat.</w:t>
      </w:r>
      <w:r>
        <w:t xml:space="preserve">  </w:t>
      </w:r>
    </w:p>
    <w:p w14:paraId="0A1549E5" w14:textId="77777777" w:rsidR="00D1582A" w:rsidRDefault="00D1582A"/>
    <w:p w14:paraId="280554BE" w14:textId="2255ACCF" w:rsidR="00D1582A" w:rsidRDefault="00D1582A">
      <w:r>
        <w:rPr>
          <w:noProof/>
        </w:rPr>
        <w:drawing>
          <wp:inline distT="0" distB="0" distL="0" distR="0" wp14:anchorId="29EC0198" wp14:editId="4A48B9E5">
            <wp:extent cx="4434840" cy="3329063"/>
            <wp:effectExtent l="0" t="0" r="3810" b="5080"/>
            <wp:docPr id="116727323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276" cy="33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68DB" w14:textId="77777777" w:rsidR="00A36F7B" w:rsidRDefault="00A36F7B">
      <w:r>
        <w:rPr>
          <w:noProof/>
        </w:rPr>
        <w:drawing>
          <wp:inline distT="0" distB="0" distL="0" distR="0" wp14:anchorId="2DAD5DBC" wp14:editId="173AEAA7">
            <wp:extent cx="4334498" cy="3253740"/>
            <wp:effectExtent l="0" t="0" r="9525" b="3810"/>
            <wp:docPr id="44787405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69" cy="325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87AD" w14:textId="3FEB6BC1" w:rsidR="004109A6" w:rsidRPr="00D1582A" w:rsidRDefault="00A36F7B">
      <w:r>
        <w:lastRenderedPageBreak/>
        <w:t>V</w:t>
      </w:r>
      <w:r w:rsidR="004109A6" w:rsidRPr="00D1582A">
        <w:t xml:space="preserve"> 6. A </w:t>
      </w:r>
      <w:r>
        <w:t>(skupina B) žáci pracovali ve dvojicích a vytvářeli si vlastní projekty, které pak prezentovali před třídou</w:t>
      </w:r>
      <w:r w:rsidR="00891F87">
        <w:t xml:space="preserve"> v anglickém jazyce. </w:t>
      </w:r>
    </w:p>
    <w:p w14:paraId="47336FB3" w14:textId="1A3AA275" w:rsidR="00546D4B" w:rsidRDefault="00DD43C6">
      <w:r>
        <w:rPr>
          <w:noProof/>
        </w:rPr>
        <w:drawing>
          <wp:anchor distT="0" distB="0" distL="114300" distR="114300" simplePos="0" relativeHeight="251658240" behindDoc="1" locked="0" layoutInCell="1" allowOverlap="1" wp14:anchorId="5F9789BA" wp14:editId="2AE8BF28">
            <wp:simplePos x="0" y="0"/>
            <wp:positionH relativeFrom="column">
              <wp:posOffset>1515745</wp:posOffset>
            </wp:positionH>
            <wp:positionV relativeFrom="paragraph">
              <wp:posOffset>2921635</wp:posOffset>
            </wp:positionV>
            <wp:extent cx="4001135" cy="5337175"/>
            <wp:effectExtent l="0" t="1270" r="0" b="0"/>
            <wp:wrapTight wrapText="bothSides">
              <wp:wrapPolygon edited="0">
                <wp:start x="-7" y="21595"/>
                <wp:lineTo x="21487" y="21595"/>
                <wp:lineTo x="21487" y="85"/>
                <wp:lineTo x="-7" y="85"/>
                <wp:lineTo x="-7" y="21595"/>
              </wp:wrapPolygon>
            </wp:wrapTight>
            <wp:docPr id="83737485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1135" cy="53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A6" w:rsidRPr="00D1582A">
        <w:rPr>
          <w:noProof/>
        </w:rPr>
        <w:drawing>
          <wp:inline distT="0" distB="0" distL="0" distR="0" wp14:anchorId="410B3774" wp14:editId="597922DA">
            <wp:extent cx="4456307" cy="3345180"/>
            <wp:effectExtent l="0" t="0" r="1905" b="7620"/>
            <wp:docPr id="6920553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587" cy="33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D433" w14:textId="379CECF1" w:rsidR="00D1582A" w:rsidRDefault="00DD43C6">
      <w:r>
        <w:t>S</w:t>
      </w:r>
    </w:p>
    <w:p w14:paraId="42B64957" w14:textId="77777777" w:rsidR="00DD43C6" w:rsidRDefault="00DD43C6"/>
    <w:p w14:paraId="37BA2965" w14:textId="77777777" w:rsidR="00DD43C6" w:rsidRDefault="00DD43C6"/>
    <w:p w14:paraId="65A41EBF" w14:textId="77777777" w:rsidR="00DD43C6" w:rsidRDefault="00DD43C6"/>
    <w:p w14:paraId="7E87DE6C" w14:textId="77777777" w:rsidR="00DD43C6" w:rsidRDefault="00DD43C6"/>
    <w:p w14:paraId="152DA574" w14:textId="77777777" w:rsidR="00DD43C6" w:rsidRDefault="00DD43C6"/>
    <w:p w14:paraId="5A509326" w14:textId="77777777" w:rsidR="00DD43C6" w:rsidRDefault="00DD43C6"/>
    <w:p w14:paraId="44851328" w14:textId="77777777" w:rsidR="00DD43C6" w:rsidRDefault="00DD43C6"/>
    <w:p w14:paraId="7538D4AC" w14:textId="77777777" w:rsidR="00DD43C6" w:rsidRDefault="00DD43C6"/>
    <w:p w14:paraId="631FBB21" w14:textId="77777777" w:rsidR="00DD43C6" w:rsidRDefault="00DD43C6"/>
    <w:p w14:paraId="5D78A943" w14:textId="77777777" w:rsidR="00DD43C6" w:rsidRDefault="00DD43C6"/>
    <w:p w14:paraId="6714A303" w14:textId="1DBE9085" w:rsidR="00DD43C6" w:rsidRDefault="00DD43C6">
      <w:r>
        <w:br w:type="page"/>
      </w:r>
    </w:p>
    <w:p w14:paraId="38EE7C3E" w14:textId="0CFEA858" w:rsidR="00845CF0" w:rsidRDefault="00DD43C6">
      <w:r>
        <w:t xml:space="preserve">V 8. B jsme </w:t>
      </w:r>
      <w:r w:rsidR="002A5DBA">
        <w:t>s panem učitelem Březinou</w:t>
      </w:r>
      <w:r w:rsidR="00891F87">
        <w:t xml:space="preserve"> (</w:t>
      </w:r>
      <w:r>
        <w:t xml:space="preserve">za asistence paní </w:t>
      </w:r>
      <w:proofErr w:type="spellStart"/>
      <w:r>
        <w:t>Bíbové</w:t>
      </w:r>
      <w:proofErr w:type="spellEnd"/>
      <w:r w:rsidR="002A5DBA">
        <w:t>, která dohlížela na odborné provedení výsadby a poskytla žákům cenné rady)</w:t>
      </w:r>
      <w:r w:rsidR="00891F87">
        <w:t xml:space="preserve"> a </w:t>
      </w:r>
      <w:r>
        <w:t>pomoci pana školníka</w:t>
      </w:r>
      <w:r w:rsidR="002A5DBA">
        <w:t xml:space="preserve"> </w:t>
      </w:r>
      <w:r>
        <w:t xml:space="preserve">zasadili na dětské hřiště dvě okrasné třešně. </w:t>
      </w:r>
      <w:r w:rsidR="002A5DBA">
        <w:t xml:space="preserve">Velké díky patří vedení školy, které nám umožnilo celou akci nejen podniknout, ale také ji finančně podpořit. Věříme, že vysazené stromy poskytnou </w:t>
      </w:r>
      <w:r w:rsidR="00845CF0">
        <w:t>jak</w:t>
      </w:r>
      <w:r w:rsidR="002A5DBA">
        <w:t xml:space="preserve"> stín v letních horkých dnech</w:t>
      </w:r>
      <w:r w:rsidR="002A5DBA" w:rsidRPr="00326230">
        <w:t xml:space="preserve">, </w:t>
      </w:r>
      <w:r w:rsidR="00891F87" w:rsidRPr="00326230">
        <w:t>ta</w:t>
      </w:r>
      <w:r w:rsidR="00326230" w:rsidRPr="00326230">
        <w:t xml:space="preserve">k </w:t>
      </w:r>
      <w:r w:rsidR="002A5DBA">
        <w:t>budou pro žáky 8.B vzpomínkou nejen na den Země, ale také na jejich školní docházku.</w:t>
      </w:r>
    </w:p>
    <w:p w14:paraId="32BAFD68" w14:textId="24797001" w:rsidR="00DD43C6" w:rsidRDefault="002A5DBA">
      <w:r>
        <w:t xml:space="preserve"> </w:t>
      </w:r>
      <w:r w:rsidR="00DD43C6">
        <w:t>Někteří žáci se zapojili fyzickým nasazením a jiní vysazení stromů podpořili svým výtvarným umem</w:t>
      </w:r>
      <w:r w:rsidR="00891F87">
        <w:t xml:space="preserve"> </w:t>
      </w:r>
      <w:r w:rsidR="00891F87" w:rsidRPr="00326230">
        <w:t>nebo</w:t>
      </w:r>
      <w:r w:rsidR="00891F87">
        <w:rPr>
          <w:color w:val="FF0000"/>
        </w:rPr>
        <w:t xml:space="preserve"> </w:t>
      </w:r>
      <w:r w:rsidR="00DD43C6">
        <w:t>jazykovou vybaveností.</w:t>
      </w:r>
    </w:p>
    <w:p w14:paraId="6278CB99" w14:textId="5205E206" w:rsidR="00326230" w:rsidRDefault="00326230">
      <w:r>
        <w:rPr>
          <w:noProof/>
        </w:rPr>
        <w:drawing>
          <wp:inline distT="0" distB="0" distL="0" distR="0" wp14:anchorId="54A22E6A" wp14:editId="208CED52">
            <wp:extent cx="5615940" cy="3002280"/>
            <wp:effectExtent l="0" t="0" r="3810" b="7620"/>
            <wp:docPr id="9795213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3" b="7729"/>
                    <a:stretch/>
                  </pic:blipFill>
                  <pic:spPr bwMode="auto">
                    <a:xfrm>
                      <a:off x="0" y="0"/>
                      <a:ext cx="56159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9233F" w14:textId="77777777" w:rsidR="00326230" w:rsidRDefault="00326230"/>
    <w:p w14:paraId="436F9AFF" w14:textId="2B9A0B2B" w:rsidR="00326230" w:rsidRDefault="00326230">
      <w:r>
        <w:rPr>
          <w:noProof/>
        </w:rPr>
        <w:drawing>
          <wp:inline distT="0" distB="0" distL="0" distR="0" wp14:anchorId="4FAB44FD" wp14:editId="78828BFA">
            <wp:extent cx="2928417" cy="4198302"/>
            <wp:effectExtent l="0" t="6350" r="0" b="0"/>
            <wp:docPr id="7924311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29700" cy="420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C838" w14:textId="77777777" w:rsidR="00326230" w:rsidRDefault="00326230" w:rsidP="00326230">
      <w:pPr>
        <w:rPr>
          <w:noProof/>
        </w:rPr>
      </w:pPr>
    </w:p>
    <w:p w14:paraId="3EDC4249" w14:textId="77777777" w:rsidR="00326230" w:rsidRDefault="00326230" w:rsidP="00326230">
      <w:pPr>
        <w:rPr>
          <w:noProof/>
        </w:rPr>
      </w:pPr>
    </w:p>
    <w:p w14:paraId="2DBE6D9E" w14:textId="77777777" w:rsidR="00326230" w:rsidRDefault="00137A6F" w:rsidP="00326230">
      <w:pPr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69049154" wp14:editId="4DCA7931">
            <wp:extent cx="5760720" cy="5760720"/>
            <wp:effectExtent l="0" t="0" r="0" b="0"/>
            <wp:docPr id="35371680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A883" w14:textId="77777777" w:rsidR="00326230" w:rsidRDefault="00326230" w:rsidP="00326230">
      <w:pPr>
        <w:rPr>
          <w:rFonts w:cstheme="minorHAnsi"/>
          <w:color w:val="000000"/>
        </w:rPr>
      </w:pPr>
    </w:p>
    <w:p w14:paraId="7E13FB0B" w14:textId="37A82123" w:rsidR="00326230" w:rsidRPr="00326230" w:rsidRDefault="00326230" w:rsidP="00326230">
      <w:r>
        <w:rPr>
          <w:rFonts w:cstheme="minorHAnsi"/>
          <w:color w:val="000000"/>
        </w:rPr>
        <w:t>Sázení stromů z pohledu</w:t>
      </w:r>
      <w:r w:rsidRPr="0032623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Maty</w:t>
      </w:r>
      <w:r w:rsidR="00EC7002">
        <w:rPr>
          <w:rFonts w:cstheme="minorHAnsi"/>
          <w:color w:val="000000"/>
        </w:rPr>
        <w:t>á</w:t>
      </w:r>
      <w:r>
        <w:rPr>
          <w:rFonts w:cstheme="minorHAnsi"/>
          <w:color w:val="000000"/>
        </w:rPr>
        <w:t>še Pešla a Milana Nohejla</w:t>
      </w:r>
      <w:r w:rsidR="00EC7002">
        <w:rPr>
          <w:rFonts w:cstheme="minorHAnsi"/>
          <w:color w:val="000000"/>
        </w:rPr>
        <w:t xml:space="preserve"> </w:t>
      </w:r>
    </w:p>
    <w:p w14:paraId="6CE1C05A" w14:textId="2C2955B0" w:rsidR="00326230" w:rsidRPr="00326230" w:rsidRDefault="00326230" w:rsidP="00326230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24th of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April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Earth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Day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student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from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8.</w:t>
      </w:r>
      <w:r w:rsidR="00EC70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B,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under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supervision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of Mr. Březina and Mrs. Beranová,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school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janitor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som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oman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er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planting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ree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at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nearby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playground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proces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planting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started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at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about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7:40 AM and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lasted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until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8:20 AM.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er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planting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wo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ree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so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split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into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wo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group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hich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started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ork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B9D29A5" w14:textId="77777777" w:rsidR="00326230" w:rsidRPr="00326230" w:rsidRDefault="00326230" w:rsidP="00326230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first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step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a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dig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a hole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hich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a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about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3 cm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bigger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diameter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and 4 cm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deeper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an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re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root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753569D" w14:textId="77777777" w:rsidR="00326230" w:rsidRPr="00326230" w:rsidRDefault="00326230" w:rsidP="00326230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marked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shap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hole and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n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used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pickax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soften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ground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row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it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out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ith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shovel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repeat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i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. Jakub Suchý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did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most of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i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becaus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he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love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plant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and has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experienc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from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his garden.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After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hol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hole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a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dug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ree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er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put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in.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n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larg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pole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a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pounded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into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ground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, to make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re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grow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straight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n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oman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cam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ith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bandag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bound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re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pole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ogether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n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s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showed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u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how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rim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branche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old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u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more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about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how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to care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re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n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covered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hole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ith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dirt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rew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out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stone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After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hole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er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covered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ook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quick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photograph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. And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n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brought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ool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back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janitor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n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changed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ent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another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clas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32E9D4D" w14:textId="77777777" w:rsidR="00326230" w:rsidRPr="00326230" w:rsidRDefault="00326230" w:rsidP="00326230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Honestly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, I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did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enjoy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it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becaus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had a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shorter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clas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, but on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other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hand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it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a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nice to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atch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my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classmates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6230">
        <w:rPr>
          <w:rFonts w:asciiTheme="minorHAnsi" w:hAnsiTheme="minorHAnsi" w:cstheme="minorHAnsi"/>
          <w:color w:val="000000"/>
          <w:sz w:val="22"/>
          <w:szCs w:val="22"/>
        </w:rPr>
        <w:t>work</w:t>
      </w:r>
      <w:proofErr w:type="spellEnd"/>
      <w:r w:rsidRPr="0032623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D31011B" w14:textId="77777777" w:rsidR="00326230" w:rsidRDefault="00326230"/>
    <w:p w14:paraId="668E55A6" w14:textId="7CD1BDCF" w:rsidR="006E6F16" w:rsidRDefault="006E6F16" w:rsidP="006E6F16">
      <w:pPr>
        <w:pStyle w:val="Normlnweb"/>
      </w:pPr>
    </w:p>
    <w:p w14:paraId="7B12B147" w14:textId="77777777" w:rsidR="006E6F16" w:rsidRDefault="006E6F16"/>
    <w:sectPr w:rsidR="006E6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A6"/>
    <w:rsid w:val="00137A6F"/>
    <w:rsid w:val="002A5DBA"/>
    <w:rsid w:val="00326230"/>
    <w:rsid w:val="004109A6"/>
    <w:rsid w:val="005312E1"/>
    <w:rsid w:val="00546D4B"/>
    <w:rsid w:val="005A69A0"/>
    <w:rsid w:val="006E6F16"/>
    <w:rsid w:val="00845CF0"/>
    <w:rsid w:val="00891F87"/>
    <w:rsid w:val="00A36F7B"/>
    <w:rsid w:val="00A73B1A"/>
    <w:rsid w:val="00AE5706"/>
    <w:rsid w:val="00D1582A"/>
    <w:rsid w:val="00DD43C6"/>
    <w:rsid w:val="00E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B53E"/>
  <w15:chartTrackingRefBased/>
  <w15:docId w15:val="{4EA335A9-23AC-48E5-A278-5BC3D818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E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B836-CF67-40D7-A130-5B57437F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ová Andrea</dc:creator>
  <cp:keywords/>
  <dc:description/>
  <cp:lastModifiedBy>Beranová Andrea</cp:lastModifiedBy>
  <cp:revision>5</cp:revision>
  <dcterms:created xsi:type="dcterms:W3CDTF">2024-05-03T15:10:00Z</dcterms:created>
  <dcterms:modified xsi:type="dcterms:W3CDTF">2024-05-16T07:48:00Z</dcterms:modified>
</cp:coreProperties>
</file>